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E8" w:rsidRDefault="007D16E8" w:rsidP="007D16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02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7D16E8" w:rsidRDefault="007D16E8" w:rsidP="007D16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7D16E8" w:rsidRDefault="007D16E8" w:rsidP="007D16E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7D16E8" w:rsidRPr="007D16E8" w:rsidRDefault="007D16E8" w:rsidP="007D16E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7D16E8" w:rsidRDefault="007D16E8" w:rsidP="007D16E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а уроку: </w:t>
      </w:r>
      <w:r>
        <w:rPr>
          <w:rFonts w:ascii="Times New Roman" w:hAnsi="Times New Roman"/>
          <w:b/>
          <w:sz w:val="28"/>
          <w:szCs w:val="28"/>
          <w:lang w:val="uk-UA"/>
        </w:rPr>
        <w:t>Стіни та елементи каркасу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1. Стіни</w:t>
      </w:r>
      <w:r>
        <w:rPr>
          <w:rFonts w:ascii="Times New Roman" w:hAnsi="Times New Roman"/>
          <w:sz w:val="24"/>
          <w:szCs w:val="24"/>
          <w:lang w:val="uk-UA"/>
        </w:rPr>
        <w:t xml:space="preserve"> – це основні елементи конструкції житла і від їх вибору , їх типу залежить багато параметрів будинку:</w:t>
      </w:r>
    </w:p>
    <w:p w:rsid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 w:rsidRPr="007D16E8">
        <w:rPr>
          <w:rFonts w:ascii="Times New Roman" w:hAnsi="Times New Roman"/>
          <w:sz w:val="24"/>
          <w:szCs w:val="24"/>
          <w:lang w:val="uk-UA"/>
        </w:rPr>
        <w:t>зовнішня і внутрішня привабливість</w:t>
      </w:r>
      <w:r>
        <w:rPr>
          <w:rFonts w:ascii="Times New Roman" w:hAnsi="Times New Roman"/>
          <w:sz w:val="24"/>
          <w:szCs w:val="24"/>
          <w:u w:val="single"/>
          <w:lang w:val="uk-UA"/>
        </w:rPr>
        <w:t>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фортн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пло і звукоізоляція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гнестійкість та вологостійк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пітальн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жливість використання навісного обладнання і меблів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логічна чистота житла.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2. Стіни</w:t>
      </w:r>
      <w:r>
        <w:rPr>
          <w:rFonts w:ascii="Times New Roman" w:hAnsi="Times New Roman"/>
          <w:sz w:val="24"/>
          <w:szCs w:val="24"/>
          <w:lang w:val="uk-UA"/>
        </w:rPr>
        <w:t xml:space="preserve"> несуть загрузку від пе5рекриття, даху, а також корисну і передають їх на фундамент. Крім того вони </w:t>
      </w:r>
      <w:r w:rsidRPr="00152B55">
        <w:rPr>
          <w:rFonts w:ascii="Times New Roman" w:hAnsi="Times New Roman"/>
          <w:b/>
          <w:sz w:val="24"/>
          <w:szCs w:val="24"/>
          <w:lang w:val="uk-UA"/>
        </w:rPr>
        <w:t>огороджують приміщення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дії зовнішнього холоду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гріву і продування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тмосферних осадків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умів.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3. Класифікація стін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D16E8" w:rsidRDefault="007D16E8" w:rsidP="007D16E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 розміщенню: </w:t>
      </w:r>
    </w:p>
    <w:p w:rsidR="007D16E8" w:rsidRDefault="007D16E8" w:rsidP="007D16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внішні і внутрішні;</w:t>
      </w:r>
    </w:p>
    <w:p w:rsidR="007D16E8" w:rsidRDefault="007D16E8" w:rsidP="007D16E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ежно від матеріалів:</w:t>
      </w:r>
    </w:p>
    <w:p w:rsidR="007D16E8" w:rsidRDefault="007D16E8" w:rsidP="007D16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’яні, цегляні,</w:t>
      </w:r>
      <w:r w:rsidR="00B47F8B">
        <w:rPr>
          <w:rFonts w:ascii="Times New Roman" w:hAnsi="Times New Roman"/>
          <w:sz w:val="24"/>
          <w:szCs w:val="24"/>
          <w:lang w:val="uk-UA"/>
        </w:rPr>
        <w:t xml:space="preserve"> кам’яні, бетонні,</w:t>
      </w:r>
      <w:proofErr w:type="spellStart"/>
      <w:r w:rsidR="00B47F8B">
        <w:rPr>
          <w:rFonts w:ascii="Times New Roman" w:hAnsi="Times New Roman"/>
          <w:sz w:val="24"/>
          <w:szCs w:val="24"/>
          <w:lang w:val="uk-UA"/>
        </w:rPr>
        <w:t>піноблоки</w:t>
      </w:r>
      <w:proofErr w:type="spellEnd"/>
      <w:r w:rsidR="00B47F8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47F8B">
        <w:rPr>
          <w:rFonts w:ascii="Times New Roman" w:hAnsi="Times New Roman"/>
          <w:sz w:val="24"/>
          <w:szCs w:val="24"/>
          <w:lang w:val="uk-UA"/>
        </w:rPr>
        <w:t>газоблоки</w:t>
      </w:r>
      <w:proofErr w:type="spellEnd"/>
      <w:r w:rsidR="00B47F8B">
        <w:rPr>
          <w:rFonts w:ascii="Times New Roman" w:hAnsi="Times New Roman"/>
          <w:sz w:val="24"/>
          <w:szCs w:val="24"/>
          <w:lang w:val="uk-UA"/>
        </w:rPr>
        <w:t>.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конструктивному рішенню:</w:t>
      </w:r>
    </w:p>
    <w:p w:rsidR="00B47F8B" w:rsidRDefault="00B47F8B" w:rsidP="00B47F8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нолітні, мілко і великоблочні панельні і щитові, каркасні, збірні, комбіновані.</w:t>
      </w:r>
    </w:p>
    <w:p w:rsidR="00B47F8B" w:rsidRDefault="00B47F8B" w:rsidP="00B47F8B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4. Матеріали для стін будинків вибирають з урахуванням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їх призначення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структивного рішення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даної міцності і довговічності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внішньої виразності фасаду будинку.</w:t>
      </w:r>
    </w:p>
    <w:p w:rsidR="00B47F8B" w:rsidRPr="00152B55" w:rsidRDefault="00C52D13" w:rsidP="00C52D13">
      <w:pPr>
        <w:rPr>
          <w:rFonts w:ascii="Times New Roman" w:hAnsi="Times New Roman"/>
          <w:b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5. Товщину стін визначають в залежності від: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ластивостей матеріалу, який використовують;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рахування найбільш низьких температур в даній місцевості;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ість стін визначає термін служби будинку.</w:t>
      </w:r>
    </w:p>
    <w:p w:rsidR="00C52D13" w:rsidRPr="00152B55" w:rsidRDefault="00C52D13" w:rsidP="00C52D13">
      <w:pPr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lastRenderedPageBreak/>
        <w:t>6. Стіни можуть бути:</w:t>
      </w:r>
    </w:p>
    <w:p w:rsidR="00C52D13" w:rsidRDefault="00C52D13" w:rsidP="00C52D1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сучими, самонесучими, не несучими або навісними.</w:t>
      </w:r>
    </w:p>
    <w:p w:rsidR="00C52D13" w:rsidRPr="00152B55" w:rsidRDefault="00C52D13" w:rsidP="00C52D13">
      <w:pPr>
        <w:rPr>
          <w:rFonts w:ascii="Times New Roman" w:hAnsi="Times New Roman"/>
          <w:b/>
          <w:sz w:val="28"/>
          <w:szCs w:val="28"/>
          <w:lang w:val="uk-UA"/>
        </w:rPr>
      </w:pPr>
      <w:r w:rsidRPr="00152B55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  <w:bookmarkStart w:id="0" w:name="_GoBack"/>
      <w:bookmarkEnd w:id="0"/>
    </w:p>
    <w:p w:rsidR="00C91C04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ившись з даним матеріалом</w:t>
      </w:r>
      <w:r w:rsidR="00C91C04">
        <w:rPr>
          <w:rFonts w:ascii="Times New Roman" w:hAnsi="Times New Roman"/>
          <w:sz w:val="24"/>
          <w:szCs w:val="24"/>
          <w:lang w:val="uk-UA"/>
        </w:rPr>
        <w:t xml:space="preserve"> та в підручнику Т.Є. </w:t>
      </w:r>
      <w:proofErr w:type="spellStart"/>
      <w:r w:rsidR="00C91C04">
        <w:rPr>
          <w:rFonts w:ascii="Times New Roman" w:hAnsi="Times New Roman"/>
          <w:sz w:val="24"/>
          <w:szCs w:val="24"/>
          <w:lang w:val="uk-UA"/>
        </w:rPr>
        <w:t>Остапченко</w:t>
      </w:r>
      <w:proofErr w:type="spellEnd"/>
      <w:r w:rsidR="00C91C04">
        <w:rPr>
          <w:rFonts w:ascii="Times New Roman" w:hAnsi="Times New Roman"/>
          <w:sz w:val="24"/>
          <w:szCs w:val="24"/>
          <w:lang w:val="uk-UA"/>
        </w:rPr>
        <w:t xml:space="preserve"> «Технологія опоряджувальних робіт» ст. 26-28. </w:t>
      </w:r>
    </w:p>
    <w:p w:rsidR="00C52D13" w:rsidRDefault="00C91C04" w:rsidP="00C52D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онспектувати і дати відповіді на такі питання:</w:t>
      </w:r>
    </w:p>
    <w:p w:rsid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матеріалів для стін найкращий і чому?</w:t>
      </w:r>
    </w:p>
    <w:p w:rsid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це за стіни: несучі, самонесучі, не несучі?</w:t>
      </w:r>
    </w:p>
    <w:p w:rsidR="00C91C04" w:rsidRP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91C04">
        <w:rPr>
          <w:rFonts w:ascii="Times New Roman" w:hAnsi="Times New Roman"/>
          <w:sz w:val="24"/>
          <w:szCs w:val="24"/>
          <w:lang w:val="uk-UA"/>
        </w:rPr>
        <w:t>Які матеріали для стін</w:t>
      </w:r>
      <w:r>
        <w:rPr>
          <w:rFonts w:ascii="Times New Roman" w:hAnsi="Times New Roman"/>
          <w:sz w:val="24"/>
          <w:szCs w:val="24"/>
          <w:lang w:val="uk-UA"/>
        </w:rPr>
        <w:t xml:space="preserve"> можна використати, щоб покращити ї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ву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теплоізоляцію?</w:t>
      </w:r>
    </w:p>
    <w:p w:rsidR="00C91C04" w:rsidRPr="00C52D13" w:rsidRDefault="00C91C04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C52D13" w:rsidRPr="00C52D13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C52D13" w:rsidRPr="00B47F8B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D427D7" w:rsidRPr="00B47F8B" w:rsidRDefault="00D427D7">
      <w:pPr>
        <w:rPr>
          <w:lang w:val="uk-UA"/>
        </w:rPr>
      </w:pPr>
    </w:p>
    <w:sectPr w:rsidR="00D427D7" w:rsidRPr="00B4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640"/>
    <w:multiLevelType w:val="hybridMultilevel"/>
    <w:tmpl w:val="938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54F22"/>
    <w:multiLevelType w:val="hybridMultilevel"/>
    <w:tmpl w:val="8CC4B9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D52FD"/>
    <w:multiLevelType w:val="hybridMultilevel"/>
    <w:tmpl w:val="E9F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C5AD3"/>
    <w:multiLevelType w:val="hybridMultilevel"/>
    <w:tmpl w:val="2AA8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B66BB"/>
    <w:multiLevelType w:val="hybridMultilevel"/>
    <w:tmpl w:val="A97E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D6E67"/>
    <w:multiLevelType w:val="hybridMultilevel"/>
    <w:tmpl w:val="551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C4F1C"/>
    <w:multiLevelType w:val="hybridMultilevel"/>
    <w:tmpl w:val="3B8A6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6C"/>
    <w:rsid w:val="00152B55"/>
    <w:rsid w:val="00211E6C"/>
    <w:rsid w:val="007D16E8"/>
    <w:rsid w:val="00B47F8B"/>
    <w:rsid w:val="00C52D13"/>
    <w:rsid w:val="00C91C04"/>
    <w:rsid w:val="00D4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6E5-1B6F-4B56-984C-30D0EBE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dcterms:created xsi:type="dcterms:W3CDTF">2020-04-02T05:17:00Z</dcterms:created>
  <dcterms:modified xsi:type="dcterms:W3CDTF">2020-04-02T05:43:00Z</dcterms:modified>
</cp:coreProperties>
</file>